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砸缸;曹冲称象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砸缸;曹冲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1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司马光砸缸;曹冲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